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4BA68" w14:textId="77777777" w:rsidR="00BD0EAC" w:rsidRDefault="00BD0EAC"/>
    <w:p w14:paraId="3B3FF1D0" w14:textId="77777777" w:rsidR="00BD0EAC" w:rsidRDefault="00BD0EAC"/>
    <w:p w14:paraId="673AF1FF" w14:textId="26549279" w:rsidR="008B22F9" w:rsidRDefault="00900D71">
      <w:r w:rsidRPr="00900D71">
        <w:drawing>
          <wp:inline distT="0" distB="0" distL="0" distR="0" wp14:anchorId="4E861ED9" wp14:editId="55C29ED7">
            <wp:extent cx="6092825" cy="4572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50B42C" w14:textId="77777777" w:rsidR="008B22F9" w:rsidRDefault="008B22F9"/>
    <w:p w14:paraId="341D0016" w14:textId="77777777" w:rsidR="008B22F9" w:rsidRDefault="008B22F9"/>
    <w:p w14:paraId="57990875" w14:textId="77777777" w:rsidR="008B22F9" w:rsidRDefault="008B22F9"/>
    <w:p w14:paraId="24E660C0" w14:textId="77777777" w:rsidR="008B22F9" w:rsidRDefault="008B22F9"/>
    <w:p w14:paraId="351A5CF9" w14:textId="77777777" w:rsidR="008B22F9" w:rsidRDefault="008B22F9"/>
    <w:p w14:paraId="4F6D9146" w14:textId="77777777" w:rsidR="008B22F9" w:rsidRDefault="008B22F9"/>
    <w:p w14:paraId="396B1BF2" w14:textId="77777777" w:rsidR="008B22F9" w:rsidRDefault="008B22F9"/>
    <w:p w14:paraId="5D1BF3DF" w14:textId="77777777" w:rsidR="008B22F9" w:rsidRDefault="008B22F9"/>
    <w:p w14:paraId="14678D81" w14:textId="77777777" w:rsidR="008B22F9" w:rsidRDefault="008B22F9"/>
    <w:p w14:paraId="63AC3905" w14:textId="77777777" w:rsidR="008B22F9" w:rsidRDefault="008B22F9"/>
    <w:p w14:paraId="611466A1" w14:textId="77777777" w:rsidR="008B22F9" w:rsidRDefault="008B22F9"/>
    <w:p w14:paraId="66B22B51" w14:textId="77777777" w:rsidR="008B22F9" w:rsidRDefault="008B22F9"/>
    <w:p w14:paraId="5C34B3CA" w14:textId="77777777" w:rsidR="008B22F9" w:rsidRDefault="008B22F9"/>
    <w:p w14:paraId="6CE245C4" w14:textId="77777777" w:rsidR="008B22F9" w:rsidRDefault="008B22F9"/>
    <w:p w14:paraId="082792F3" w14:textId="77777777" w:rsidR="000764D7" w:rsidRDefault="000764D7" w:rsidP="000764D7">
      <w:pPr>
        <w:jc w:val="center"/>
      </w:pPr>
    </w:p>
    <w:p w14:paraId="3F9B53EF" w14:textId="302EA2C8" w:rsidR="008B22F9" w:rsidRDefault="000764D7" w:rsidP="000764D7">
      <w:pPr>
        <w:jc w:val="center"/>
      </w:pPr>
      <w:r>
        <w:t>Some Recommendations…</w:t>
      </w:r>
    </w:p>
    <w:p w14:paraId="44EFC8AC" w14:textId="77777777" w:rsidR="008B22F9" w:rsidRDefault="008B22F9"/>
    <w:p w14:paraId="3DF247F3" w14:textId="77777777" w:rsidR="008B22F9" w:rsidRDefault="008B22F9"/>
    <w:p w14:paraId="12BF0A79" w14:textId="77777777" w:rsidR="008B22F9" w:rsidRDefault="008B22F9"/>
    <w:p w14:paraId="46018B97" w14:textId="77777777" w:rsidR="008B22F9" w:rsidRDefault="008B22F9"/>
    <w:p w14:paraId="1CA9D30C" w14:textId="77777777" w:rsidR="008B22F9" w:rsidRDefault="008B22F9">
      <w:pPr>
        <w:sectPr w:rsidR="008B22F9" w:rsidSect="000764D7">
          <w:pgSz w:w="12240" w:h="15840"/>
          <w:pgMar w:top="1440" w:right="1800" w:bottom="1440" w:left="792" w:header="720" w:footer="720" w:gutter="0"/>
          <w:cols w:space="720"/>
          <w:docGrid w:linePitch="360"/>
        </w:sectPr>
      </w:pPr>
    </w:p>
    <w:p w14:paraId="1F2C7DB9" w14:textId="7C1715BC" w:rsidR="00BD0EAC" w:rsidRDefault="008B22F9">
      <w:r>
        <w:t xml:space="preserve">Joseph </w:t>
      </w:r>
      <w:r w:rsidR="00BD0EAC">
        <w:t>Stalin</w:t>
      </w:r>
    </w:p>
    <w:p w14:paraId="08DFEECA" w14:textId="77777777" w:rsidR="00BD0EAC" w:rsidRDefault="00BD0EAC"/>
    <w:p w14:paraId="11D860ED" w14:textId="77777777" w:rsidR="00BD0EAC" w:rsidRDefault="00BD0EAC">
      <w:r>
        <w:t>Nikita Khrushchev</w:t>
      </w:r>
    </w:p>
    <w:p w14:paraId="350B17A6" w14:textId="77777777" w:rsidR="00BD0EAC" w:rsidRDefault="00BD0EAC"/>
    <w:p w14:paraId="059713F3" w14:textId="77777777" w:rsidR="00BD0EAC" w:rsidRDefault="00BD0EAC">
      <w:r>
        <w:t>Fidel Castro</w:t>
      </w:r>
    </w:p>
    <w:p w14:paraId="0FE50030" w14:textId="77777777" w:rsidR="00BD0EAC" w:rsidRDefault="00BD0EAC"/>
    <w:p w14:paraId="5F44D9AC" w14:textId="77777777" w:rsidR="00BD0EAC" w:rsidRDefault="00BD0EAC">
      <w:r>
        <w:t>Ho Chi Minh</w:t>
      </w:r>
    </w:p>
    <w:p w14:paraId="3B8385D5" w14:textId="77777777" w:rsidR="0059343F" w:rsidRDefault="0059343F"/>
    <w:p w14:paraId="3FB20642" w14:textId="77777777" w:rsidR="00BD0EAC" w:rsidRDefault="00BD0EAC">
      <w:r>
        <w:t>Mao Zedong</w:t>
      </w:r>
    </w:p>
    <w:p w14:paraId="2BA6EF90" w14:textId="77777777" w:rsidR="00BD0EAC" w:rsidRDefault="00BD0EAC"/>
    <w:p w14:paraId="3E413C22" w14:textId="77777777" w:rsidR="00BD0EAC" w:rsidRDefault="00BD0EAC">
      <w:r>
        <w:t>George Douglas Macarthur</w:t>
      </w:r>
    </w:p>
    <w:p w14:paraId="67ACAF81" w14:textId="77777777" w:rsidR="00BD0EAC" w:rsidRDefault="00BD0EAC"/>
    <w:p w14:paraId="66D5C8D2" w14:textId="77777777" w:rsidR="00BD0EAC" w:rsidRDefault="00BD0EAC">
      <w:r>
        <w:t>John F Kennedy</w:t>
      </w:r>
    </w:p>
    <w:p w14:paraId="3285FBC7" w14:textId="77777777" w:rsidR="00BD0EAC" w:rsidRDefault="00BD0EAC"/>
    <w:p w14:paraId="5918D2D0" w14:textId="77777777" w:rsidR="00BD0EAC" w:rsidRDefault="00BD0EAC">
      <w:r>
        <w:t>Lyndon B Johnson</w:t>
      </w:r>
    </w:p>
    <w:p w14:paraId="285C6761" w14:textId="77777777" w:rsidR="00BD0EAC" w:rsidRDefault="00BD0EAC"/>
    <w:p w14:paraId="7BF6CAB4" w14:textId="77777777" w:rsidR="00BD0EAC" w:rsidRDefault="00BD0EAC">
      <w:proofErr w:type="spellStart"/>
      <w:r>
        <w:t>Tet</w:t>
      </w:r>
      <w:proofErr w:type="spellEnd"/>
      <w:r>
        <w:t xml:space="preserve"> Offensive</w:t>
      </w:r>
    </w:p>
    <w:p w14:paraId="45CB4CC2" w14:textId="77777777" w:rsidR="00BD0EAC" w:rsidRDefault="00BD0EAC"/>
    <w:p w14:paraId="234C8193" w14:textId="77777777" w:rsidR="00BD0EAC" w:rsidRDefault="00BD0EAC">
      <w:r>
        <w:t>Richard Nixon</w:t>
      </w:r>
    </w:p>
    <w:p w14:paraId="4913A8BD" w14:textId="77777777" w:rsidR="00BD0EAC" w:rsidRDefault="00BD0EAC"/>
    <w:p w14:paraId="123D2751" w14:textId="77777777" w:rsidR="00BD0EAC" w:rsidRDefault="00BD0EAC">
      <w:r>
        <w:t>George Bush</w:t>
      </w:r>
    </w:p>
    <w:p w14:paraId="4F19FAEF" w14:textId="77777777" w:rsidR="00BD0EAC" w:rsidRDefault="00BD0EAC"/>
    <w:p w14:paraId="32BC789E" w14:textId="77777777" w:rsidR="00BD0EAC" w:rsidRDefault="00BD0EAC">
      <w:r>
        <w:t>Ronald Reagan</w:t>
      </w:r>
    </w:p>
    <w:p w14:paraId="036C1E6B" w14:textId="77777777" w:rsidR="00BD0EAC" w:rsidRDefault="00BD0EAC"/>
    <w:p w14:paraId="65D79A41" w14:textId="77777777" w:rsidR="00BD0EAC" w:rsidRDefault="00BD0EAC">
      <w:r>
        <w:t>Kim Sung Il</w:t>
      </w:r>
    </w:p>
    <w:p w14:paraId="1B458FF9" w14:textId="77777777" w:rsidR="00BD0EAC" w:rsidRDefault="00BD0EAC"/>
    <w:p w14:paraId="56B10D8F" w14:textId="77777777" w:rsidR="00BD0EAC" w:rsidRDefault="00BD0EAC">
      <w:r>
        <w:t>Harry Truman</w:t>
      </w:r>
    </w:p>
    <w:p w14:paraId="67906380" w14:textId="77777777" w:rsidR="00BD0EAC" w:rsidRDefault="00BD0EAC"/>
    <w:p w14:paraId="29462242" w14:textId="77777777" w:rsidR="00BD0EAC" w:rsidRDefault="00BD0EAC">
      <w:r>
        <w:t>Sputnik</w:t>
      </w:r>
    </w:p>
    <w:p w14:paraId="029D0204" w14:textId="77777777" w:rsidR="00BD0EAC" w:rsidRDefault="00BD0EAC"/>
    <w:p w14:paraId="5C63043B" w14:textId="77777777" w:rsidR="00BD0EAC" w:rsidRDefault="00BD0EAC">
      <w:r>
        <w:t>Atomic bomb</w:t>
      </w:r>
    </w:p>
    <w:p w14:paraId="5DA62ECA" w14:textId="77777777" w:rsidR="00BD0EAC" w:rsidRDefault="00BD0EAC"/>
    <w:p w14:paraId="4B5DE6AE" w14:textId="77777777" w:rsidR="00BD0EAC" w:rsidRDefault="00BD0EAC">
      <w:r>
        <w:t>Curly</w:t>
      </w:r>
    </w:p>
    <w:p w14:paraId="6C677F3E" w14:textId="77777777" w:rsidR="00BD0EAC" w:rsidRDefault="00BD0EAC"/>
    <w:p w14:paraId="59896C27" w14:textId="77777777" w:rsidR="00BD0EAC" w:rsidRDefault="00BD0EAC">
      <w:r>
        <w:t>Ethel Rosenberg</w:t>
      </w:r>
    </w:p>
    <w:p w14:paraId="0806ED1D" w14:textId="77777777" w:rsidR="00BD0EAC" w:rsidRDefault="00BD0EAC"/>
    <w:p w14:paraId="0CC315F4" w14:textId="77777777" w:rsidR="00BD0EAC" w:rsidRDefault="0059343F">
      <w:r>
        <w:t xml:space="preserve">Joseph </w:t>
      </w:r>
      <w:r w:rsidR="00BD0EAC">
        <w:t>McCarthy</w:t>
      </w:r>
    </w:p>
    <w:p w14:paraId="332DEFC2" w14:textId="77777777" w:rsidR="00BD0EAC" w:rsidRDefault="00BD0EAC"/>
    <w:p w14:paraId="0453AF36" w14:textId="77777777" w:rsidR="0059343F" w:rsidRDefault="0059343F"/>
    <w:p w14:paraId="197553E8" w14:textId="77777777" w:rsidR="0059343F" w:rsidRDefault="0059343F"/>
    <w:p w14:paraId="4520A1FB" w14:textId="77777777" w:rsidR="00BD0EAC" w:rsidRDefault="00BD0EAC">
      <w:r>
        <w:t>George Marshall</w:t>
      </w:r>
    </w:p>
    <w:p w14:paraId="0FF2E497" w14:textId="77777777" w:rsidR="00BD0EAC" w:rsidRDefault="00BD0EAC"/>
    <w:p w14:paraId="7438367D" w14:textId="77777777" w:rsidR="00BD0EAC" w:rsidRDefault="00BD0EAC">
      <w:r>
        <w:t>Iron Curtain</w:t>
      </w:r>
    </w:p>
    <w:p w14:paraId="2B8F5E1C" w14:textId="77777777" w:rsidR="00BD0EAC" w:rsidRDefault="00BD0EAC"/>
    <w:p w14:paraId="361A2606" w14:textId="77777777" w:rsidR="00BD0EAC" w:rsidRDefault="00BD0EAC">
      <w:r>
        <w:t>Domino Theory</w:t>
      </w:r>
    </w:p>
    <w:p w14:paraId="24318375" w14:textId="77777777" w:rsidR="00BD0EAC" w:rsidRDefault="00BD0EAC"/>
    <w:p w14:paraId="1A8CD9BA" w14:textId="77777777" w:rsidR="00BD0EAC" w:rsidRDefault="00BD0EAC">
      <w:r>
        <w:t>Berlin Wall</w:t>
      </w:r>
    </w:p>
    <w:p w14:paraId="28896D38" w14:textId="77777777" w:rsidR="00BD0EAC" w:rsidRDefault="00BD0EAC"/>
    <w:p w14:paraId="3B2FBD1C" w14:textId="77777777" w:rsidR="00BD0EAC" w:rsidRDefault="00BD0EAC">
      <w:r>
        <w:t>Cuban Missile Crisis</w:t>
      </w:r>
    </w:p>
    <w:p w14:paraId="3176A4C1" w14:textId="77777777" w:rsidR="00BD0EAC" w:rsidRDefault="00BD0EAC"/>
    <w:p w14:paraId="2F9B41D4" w14:textId="77777777" w:rsidR="0059343F" w:rsidRDefault="0059343F">
      <w:r>
        <w:t>Neil Armstrong</w:t>
      </w:r>
    </w:p>
    <w:p w14:paraId="723920F4" w14:textId="77777777" w:rsidR="0059343F" w:rsidRDefault="0059343F"/>
    <w:p w14:paraId="14B220A9" w14:textId="77777777" w:rsidR="00BD0EAC" w:rsidRDefault="00BD0EAC">
      <w:r>
        <w:t>Fall of Saigon</w:t>
      </w:r>
    </w:p>
    <w:p w14:paraId="109BBC27" w14:textId="77777777" w:rsidR="00BD0EAC" w:rsidRDefault="00BD0EAC"/>
    <w:p w14:paraId="418DE5F5" w14:textId="77777777" w:rsidR="00BD0EAC" w:rsidRDefault="00BD0EAC">
      <w:r>
        <w:t>Walter Cronkite</w:t>
      </w:r>
    </w:p>
    <w:p w14:paraId="7BBBADE9" w14:textId="77777777" w:rsidR="00BD0EAC" w:rsidRDefault="00BD0EAC"/>
    <w:p w14:paraId="6A0BAF8A" w14:textId="77777777" w:rsidR="00BD0EAC" w:rsidRDefault="00BD0EAC">
      <w:r>
        <w:t>Yalta and Potsdam</w:t>
      </w:r>
    </w:p>
    <w:p w14:paraId="337BAFE4" w14:textId="77777777" w:rsidR="00BD0EAC" w:rsidRDefault="00BD0EAC"/>
    <w:p w14:paraId="2B1784DD" w14:textId="77777777" w:rsidR="00BD0EAC" w:rsidRDefault="00BD0EAC">
      <w:r>
        <w:t>The Cultural Revolution</w:t>
      </w:r>
    </w:p>
    <w:p w14:paraId="4050CD41" w14:textId="77777777" w:rsidR="00BD0EAC" w:rsidRDefault="00BD0EAC"/>
    <w:p w14:paraId="76DF0E93" w14:textId="77777777" w:rsidR="00BD0EAC" w:rsidRDefault="00BD0EAC">
      <w:r>
        <w:t>The 38</w:t>
      </w:r>
      <w:r w:rsidRPr="00BD0EAC">
        <w:rPr>
          <w:vertAlign w:val="superscript"/>
        </w:rPr>
        <w:t>th</w:t>
      </w:r>
      <w:r>
        <w:t xml:space="preserve"> parallel</w:t>
      </w:r>
    </w:p>
    <w:p w14:paraId="663F270B" w14:textId="77777777" w:rsidR="00BD0EAC" w:rsidRDefault="00BD0EAC"/>
    <w:p w14:paraId="1FC9C4C3" w14:textId="77777777" w:rsidR="00BD0EAC" w:rsidRDefault="00BD0EAC">
      <w:r>
        <w:t>Gulf of Tonkin</w:t>
      </w:r>
    </w:p>
    <w:p w14:paraId="1A8E38AB" w14:textId="77777777" w:rsidR="00BD0EAC" w:rsidRDefault="00BD0EAC"/>
    <w:p w14:paraId="5D20CB11" w14:textId="77777777" w:rsidR="00BD0EAC" w:rsidRDefault="00BD0EAC">
      <w:r>
        <w:t>Viet Cong</w:t>
      </w:r>
    </w:p>
    <w:p w14:paraId="4E1B27F0" w14:textId="77777777" w:rsidR="00BD0EAC" w:rsidRDefault="00BD0EAC"/>
    <w:p w14:paraId="02D7F716" w14:textId="77777777" w:rsidR="00BD0EAC" w:rsidRDefault="00BD0EAC">
      <w:r>
        <w:t>Agent Orange</w:t>
      </w:r>
    </w:p>
    <w:p w14:paraId="23401116" w14:textId="77777777" w:rsidR="00776590" w:rsidRDefault="00776590"/>
    <w:p w14:paraId="6BDC3322" w14:textId="60AA9BEF" w:rsidR="00776590" w:rsidRDefault="00776590">
      <w:r>
        <w:t>Tiananmen Square</w:t>
      </w:r>
    </w:p>
    <w:p w14:paraId="322EB2C0" w14:textId="77777777" w:rsidR="00BD0EAC" w:rsidRDefault="00BD0EAC"/>
    <w:p w14:paraId="448C4C97" w14:textId="77777777" w:rsidR="00BD0EAC" w:rsidRDefault="00BD0EAC">
      <w:r>
        <w:t>Apollo 11</w:t>
      </w:r>
    </w:p>
    <w:p w14:paraId="5563095B" w14:textId="77777777" w:rsidR="00BD0EAC" w:rsidRDefault="00BD0EAC"/>
    <w:p w14:paraId="536AD35B" w14:textId="77777777" w:rsidR="00BD0EAC" w:rsidRDefault="0059343F">
      <w:r>
        <w:t>HUAC</w:t>
      </w:r>
    </w:p>
    <w:p w14:paraId="443B2818" w14:textId="77777777" w:rsidR="0059343F" w:rsidRDefault="0059343F"/>
    <w:p w14:paraId="2C7DF8FC" w14:textId="77777777" w:rsidR="0059343F" w:rsidRDefault="0059343F">
      <w:r>
        <w:t>NATO</w:t>
      </w:r>
    </w:p>
    <w:p w14:paraId="77C5B455" w14:textId="77777777" w:rsidR="0059343F" w:rsidRDefault="0059343F"/>
    <w:p w14:paraId="76A42A72" w14:textId="77777777" w:rsidR="0059343F" w:rsidRDefault="0059343F">
      <w:r>
        <w:t>WARSAW Pact</w:t>
      </w:r>
    </w:p>
    <w:p w14:paraId="12FD4423" w14:textId="77777777" w:rsidR="0059343F" w:rsidRDefault="0059343F"/>
    <w:p w14:paraId="192BBBC6" w14:textId="77777777" w:rsidR="0059343F" w:rsidRDefault="0059343F">
      <w:r>
        <w:t>MAD</w:t>
      </w:r>
    </w:p>
    <w:p w14:paraId="3DCF523A" w14:textId="77777777" w:rsidR="0059343F" w:rsidRDefault="0059343F"/>
    <w:p w14:paraId="559256DB" w14:textId="77777777" w:rsidR="0059343F" w:rsidRDefault="0059343F">
      <w:r>
        <w:t>NASA</w:t>
      </w:r>
    </w:p>
    <w:p w14:paraId="6A1AFCF4" w14:textId="77777777" w:rsidR="0059343F" w:rsidRDefault="0059343F"/>
    <w:p w14:paraId="2866FDF9" w14:textId="77777777" w:rsidR="0059343F" w:rsidRDefault="0059343F">
      <w:r>
        <w:t>IRBM’s</w:t>
      </w:r>
    </w:p>
    <w:p w14:paraId="122A116D" w14:textId="77777777" w:rsidR="0059343F" w:rsidRDefault="0059343F"/>
    <w:p w14:paraId="72EB3F83" w14:textId="77777777" w:rsidR="0059343F" w:rsidRDefault="0059343F">
      <w:r>
        <w:t>Yuri Gagarin</w:t>
      </w:r>
    </w:p>
    <w:p w14:paraId="45F07847" w14:textId="77777777" w:rsidR="0059343F" w:rsidRDefault="0059343F"/>
    <w:p w14:paraId="35432704" w14:textId="77777777" w:rsidR="0059343F" w:rsidRDefault="0059343F">
      <w:r>
        <w:t>Bay of Pigs</w:t>
      </w:r>
    </w:p>
    <w:p w14:paraId="6C3C9B84" w14:textId="77777777" w:rsidR="0059343F" w:rsidRDefault="0059343F"/>
    <w:p w14:paraId="6C2719B3" w14:textId="77777777" w:rsidR="0059343F" w:rsidRDefault="0059343F">
      <w:r>
        <w:t>17</w:t>
      </w:r>
      <w:r w:rsidRPr="0059343F">
        <w:rPr>
          <w:vertAlign w:val="superscript"/>
        </w:rPr>
        <w:t>th</w:t>
      </w:r>
      <w:r>
        <w:t xml:space="preserve"> parallel</w:t>
      </w:r>
    </w:p>
    <w:p w14:paraId="3311E6E2" w14:textId="77777777" w:rsidR="00BD0EAC" w:rsidRDefault="00BD0EAC"/>
    <w:p w14:paraId="50D33382" w14:textId="77777777" w:rsidR="0059343F" w:rsidRDefault="0059343F">
      <w:r>
        <w:t>Mikhail Gorbachev</w:t>
      </w:r>
    </w:p>
    <w:p w14:paraId="516BE009" w14:textId="77777777" w:rsidR="0059343F" w:rsidRDefault="0059343F"/>
    <w:p w14:paraId="327EA2FF" w14:textId="77777777" w:rsidR="0059343F" w:rsidRDefault="0059343F">
      <w:r>
        <w:t xml:space="preserve">Alan </w:t>
      </w:r>
      <w:r w:rsidR="001A7B1B">
        <w:t>Shepherd</w:t>
      </w:r>
    </w:p>
    <w:p w14:paraId="3F3FCF6D" w14:textId="77777777" w:rsidR="0059343F" w:rsidRDefault="0059343F"/>
    <w:p w14:paraId="4927BA54" w14:textId="14241191" w:rsidR="0037037F" w:rsidRDefault="0037037F">
      <w:r>
        <w:t>Berlin</w:t>
      </w:r>
    </w:p>
    <w:p w14:paraId="0E056AAF" w14:textId="77777777" w:rsidR="0059343F" w:rsidRDefault="0059343F"/>
    <w:p w14:paraId="00DA6623" w14:textId="77777777" w:rsidR="00BD0EAC" w:rsidRDefault="00BD0EAC"/>
    <w:p w14:paraId="558D06C9" w14:textId="77777777" w:rsidR="00BD0EAC" w:rsidRDefault="00BD0EAC"/>
    <w:p w14:paraId="1E4A1E18" w14:textId="77777777" w:rsidR="00BD0EAC" w:rsidRDefault="00BD0EAC"/>
    <w:sectPr w:rsidR="00BD0EAC" w:rsidSect="008B22F9">
      <w:type w:val="continuous"/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AC"/>
    <w:rsid w:val="00022D67"/>
    <w:rsid w:val="000764D7"/>
    <w:rsid w:val="001A7B1B"/>
    <w:rsid w:val="0037037F"/>
    <w:rsid w:val="0059343F"/>
    <w:rsid w:val="00776590"/>
    <w:rsid w:val="008B22F9"/>
    <w:rsid w:val="00900D71"/>
    <w:rsid w:val="00BC2240"/>
    <w:rsid w:val="00BD0EAC"/>
    <w:rsid w:val="00D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6AE2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1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1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3C050-B7A5-3042-9503-F298F104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7</Words>
  <Characters>616</Characters>
  <Application>Microsoft Macintosh Word</Application>
  <DocSecurity>0</DocSecurity>
  <Lines>5</Lines>
  <Paragraphs>1</Paragraphs>
  <ScaleCrop>false</ScaleCrop>
  <Company>andrew.schuhmann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huhmann</dc:creator>
  <cp:keywords/>
  <dc:description/>
  <cp:lastModifiedBy>Andrew Schuhmann</cp:lastModifiedBy>
  <cp:revision>8</cp:revision>
  <dcterms:created xsi:type="dcterms:W3CDTF">2012-01-22T05:20:00Z</dcterms:created>
  <dcterms:modified xsi:type="dcterms:W3CDTF">2012-01-24T15:20:00Z</dcterms:modified>
</cp:coreProperties>
</file>